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F9" w:rsidRPr="00F253D6" w:rsidRDefault="00ED0CF9" w:rsidP="00ED0C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53D6">
        <w:rPr>
          <w:rFonts w:ascii="Times New Roman" w:hAnsi="Times New Roman" w:cs="Times New Roman"/>
          <w:sz w:val="24"/>
          <w:szCs w:val="24"/>
        </w:rPr>
        <w:t xml:space="preserve">Критеријуми оцењивања </w:t>
      </w:r>
      <w:r w:rsidR="003500AD" w:rsidRPr="00F253D6">
        <w:rPr>
          <w:rFonts w:ascii="Times New Roman" w:hAnsi="Times New Roman" w:cs="Times New Roman"/>
          <w:sz w:val="24"/>
          <w:szCs w:val="24"/>
        </w:rPr>
        <w:t xml:space="preserve">Разредног већа </w:t>
      </w:r>
      <w:r w:rsidRPr="00F253D6">
        <w:rPr>
          <w:rFonts w:ascii="Times New Roman" w:hAnsi="Times New Roman" w:cs="Times New Roman"/>
          <w:sz w:val="24"/>
          <w:szCs w:val="24"/>
        </w:rPr>
        <w:t xml:space="preserve">за </w:t>
      </w:r>
      <w:r w:rsidR="003500AD" w:rsidRPr="00F253D6">
        <w:rPr>
          <w:rFonts w:ascii="Times New Roman" w:hAnsi="Times New Roman" w:cs="Times New Roman"/>
          <w:sz w:val="24"/>
          <w:szCs w:val="24"/>
        </w:rPr>
        <w:t>други разред основне</w:t>
      </w:r>
      <w:r w:rsidRPr="00F253D6">
        <w:rPr>
          <w:rFonts w:ascii="Times New Roman" w:hAnsi="Times New Roman" w:cs="Times New Roman"/>
          <w:sz w:val="24"/>
          <w:szCs w:val="24"/>
        </w:rPr>
        <w:t xml:space="preserve"> </w:t>
      </w:r>
      <w:r w:rsidR="003500AD" w:rsidRPr="00F253D6">
        <w:rPr>
          <w:rFonts w:ascii="Times New Roman" w:hAnsi="Times New Roman" w:cs="Times New Roman"/>
          <w:sz w:val="24"/>
          <w:szCs w:val="24"/>
        </w:rPr>
        <w:t>школе</w:t>
      </w:r>
    </w:p>
    <w:p w:rsidR="00C42C43" w:rsidRPr="00F253D6" w:rsidRDefault="00C42C43" w:rsidP="00C42C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цена представља објективну и поуздану меру напредовања и развоја ученика, као и ангажовања ученика и његове самосталности у раду.</w:t>
      </w:r>
    </w:p>
    <w:p w:rsidR="00C42C43" w:rsidRPr="00F253D6" w:rsidRDefault="00C42C43" w:rsidP="00C42C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цена је описна и бројчана.</w:t>
      </w:r>
    </w:p>
    <w:p w:rsidR="00C42C43" w:rsidRPr="00F253D6" w:rsidRDefault="00C42C43" w:rsidP="00C42C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цена је и показатељ квалитета и ефикасности рада наставника и школе у остваривању прописаних исхода и стандарда постигнућа.</w:t>
      </w:r>
    </w:p>
    <w:p w:rsidR="00C42C43" w:rsidRPr="00F253D6" w:rsidRDefault="00C42C43" w:rsidP="00C42C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Оцена је јавна и саопштава се ученику одмах по добијању, са образложењем. </w:t>
      </w:r>
    </w:p>
    <w:p w:rsidR="00AC5444" w:rsidRPr="00F253D6" w:rsidRDefault="00C42C43" w:rsidP="00C42C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бразложење оцене садржи препоруку које активности ученик треба да предузме у даљем раду.</w:t>
      </w:r>
    </w:p>
    <w:p w:rsidR="00C42C43" w:rsidRPr="00F253D6" w:rsidRDefault="00AC5444" w:rsidP="00AC54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53D6">
        <w:rPr>
          <w:rFonts w:ascii="Times New Roman" w:hAnsi="Times New Roman" w:cs="Times New Roman"/>
          <w:sz w:val="24"/>
          <w:szCs w:val="24"/>
          <w:u w:val="single"/>
        </w:rPr>
        <w:t xml:space="preserve">Обавештавање о оцењивању </w:t>
      </w:r>
    </w:p>
    <w:p w:rsidR="00C42C43" w:rsidRPr="00F253D6" w:rsidRDefault="00AC5444" w:rsidP="00C42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На почетку школске године наставник је дужан да на примерен начин обавести ученика о прописаним циљевима, стандардима постигнућа и исходима учења. </w:t>
      </w:r>
    </w:p>
    <w:p w:rsidR="00ED0CF9" w:rsidRPr="00F253D6" w:rsidRDefault="00AC5444" w:rsidP="00C42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53D6">
        <w:rPr>
          <w:rFonts w:ascii="Times New Roman" w:hAnsi="Times New Roman" w:cs="Times New Roman"/>
          <w:sz w:val="24"/>
          <w:szCs w:val="24"/>
          <w:u w:val="single"/>
        </w:rPr>
        <w:t>Ученици се у току школске године оцењују на следеће начине:</w:t>
      </w:r>
    </w:p>
    <w:p w:rsidR="00ED0CF9" w:rsidRPr="00F253D6" w:rsidRDefault="00ED0CF9" w:rsidP="00ED0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Писменим проверама (тестови, контролне вежбе)</w:t>
      </w:r>
    </w:p>
    <w:p w:rsidR="00ED0CF9" w:rsidRPr="00F253D6" w:rsidRDefault="00ED0CF9" w:rsidP="00ED0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Усменом провером</w:t>
      </w:r>
    </w:p>
    <w:p w:rsidR="00ED0CF9" w:rsidRPr="00F253D6" w:rsidRDefault="00ED0CF9" w:rsidP="00ED0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Ангажовањем и односом према раду на настави (активност на часу, израда домаћих задатака, ангажовање у пројектима, сарадња у групи, припремљеност за час, уредност...)</w:t>
      </w: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Скала бројчаног оцењивања ученика на </w:t>
      </w:r>
      <w:r w:rsidRPr="00F253D6">
        <w:rPr>
          <w:rFonts w:ascii="Times New Roman" w:hAnsi="Times New Roman" w:cs="Times New Roman"/>
          <w:sz w:val="24"/>
          <w:szCs w:val="24"/>
          <w:u w:val="single"/>
        </w:rPr>
        <w:t>писменим проверама</w:t>
      </w:r>
      <w:r w:rsidRPr="00F253D6">
        <w:rPr>
          <w:rFonts w:ascii="Times New Roman" w:hAnsi="Times New Roman" w:cs="Times New Roman"/>
          <w:sz w:val="24"/>
          <w:szCs w:val="24"/>
        </w:rPr>
        <w:t>:</w:t>
      </w:r>
    </w:p>
    <w:p w:rsidR="00ED0CF9" w:rsidRPr="00F253D6" w:rsidRDefault="00ED0CF9" w:rsidP="00ED0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д 86%-до 100% одличан (5)</w:t>
      </w:r>
    </w:p>
    <w:p w:rsidR="00ED0CF9" w:rsidRPr="00F253D6" w:rsidRDefault="00ED0CF9" w:rsidP="00ED0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д 70%-до 85% врло добар (4)</w:t>
      </w:r>
    </w:p>
    <w:p w:rsidR="00ED0CF9" w:rsidRPr="00F253D6" w:rsidRDefault="00ED0CF9" w:rsidP="00ED0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д 50%-69% добар (3)</w:t>
      </w:r>
    </w:p>
    <w:p w:rsidR="00ED0CF9" w:rsidRPr="00F253D6" w:rsidRDefault="00ED0CF9" w:rsidP="00ED0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од 30%-49% довољан (2)</w:t>
      </w:r>
    </w:p>
    <w:p w:rsidR="00ED0CF9" w:rsidRPr="00F253D6" w:rsidRDefault="00ED0CF9" w:rsidP="00ED0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испод 30% недовољан (1)</w:t>
      </w: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Скала може да варира у циљу мотивисаности ученика и у зав</w:t>
      </w:r>
      <w:r w:rsidR="003500AD" w:rsidRPr="00F253D6">
        <w:rPr>
          <w:rFonts w:ascii="Times New Roman" w:hAnsi="Times New Roman" w:cs="Times New Roman"/>
          <w:sz w:val="24"/>
          <w:szCs w:val="24"/>
        </w:rPr>
        <w:t>и</w:t>
      </w:r>
      <w:r w:rsidRPr="00F253D6">
        <w:rPr>
          <w:rFonts w:ascii="Times New Roman" w:hAnsi="Times New Roman" w:cs="Times New Roman"/>
          <w:sz w:val="24"/>
          <w:szCs w:val="24"/>
        </w:rPr>
        <w:t>сности од његовог постигнућа</w:t>
      </w:r>
      <w:r w:rsidR="003500AD" w:rsidRPr="00F253D6">
        <w:rPr>
          <w:rFonts w:ascii="Times New Roman" w:hAnsi="Times New Roman" w:cs="Times New Roman"/>
          <w:sz w:val="24"/>
          <w:szCs w:val="24"/>
        </w:rPr>
        <w:t>,</w:t>
      </w:r>
      <w:r w:rsidRPr="00F253D6">
        <w:rPr>
          <w:rFonts w:ascii="Times New Roman" w:hAnsi="Times New Roman" w:cs="Times New Roman"/>
          <w:sz w:val="24"/>
          <w:szCs w:val="24"/>
        </w:rPr>
        <w:t xml:space="preserve"> али не више од 10%.</w:t>
      </w: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Уколико ученик стиче образовање и васпитање по ИОП-у 1 или ИОП-у 2, оцењује се на основу ангажовања и степена остварености исхода уз прилагођавање начина и поступка оц</w:t>
      </w:r>
      <w:r w:rsidR="003500AD" w:rsidRPr="00F253D6">
        <w:rPr>
          <w:rFonts w:ascii="Times New Roman" w:hAnsi="Times New Roman" w:cs="Times New Roman"/>
          <w:sz w:val="24"/>
          <w:szCs w:val="24"/>
        </w:rPr>
        <w:t>ењивања (према Правилнику о оцењ</w:t>
      </w:r>
      <w:r w:rsidRPr="00F253D6">
        <w:rPr>
          <w:rFonts w:ascii="Times New Roman" w:hAnsi="Times New Roman" w:cs="Times New Roman"/>
          <w:sz w:val="24"/>
          <w:szCs w:val="24"/>
        </w:rPr>
        <w:t>ивању ученика у основном образовању и васпитању („Службени гласник РС“ број 34/2019, 59/2020 и 81/2020)).</w:t>
      </w:r>
    </w:p>
    <w:p w:rsidR="007F4096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lastRenderedPageBreak/>
        <w:t xml:space="preserve">Евиденција о успеху ученика </w:t>
      </w:r>
    </w:p>
    <w:p w:rsidR="00ED0CF9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  Наставник у поступку оцењивања прикупља и бележи податке о постигнућима ученика, процесу учења, напредовању и развоју ученика током године у дневнику рада и својој педагошкој документацији. Под педагошком документацијом, у смислу овог правилника, сматра се писана или електронска документација наставника која садржи: личне податке о ученику и његовим индивидуалним својствима која су од значаја за постигнућа, податке о провери постигнућа, ангажовању ученика и напредовању, датим препорукама, понашању ученика и друге податке од значаја за рад са учеником и његово напредовање. Подаци унети у педагошку документацију могу бити коришћени за потребе информисања родитеља, приликом одлучивања по приговору или жалби на оцену и у процесу самовредновања и екстерног вредновања квалитета рада установе.</w:t>
      </w: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Писмене провере знања евидентирају се бројчано и улазе у евиденцију (дневник и педагошку свеску). Петнаестоминутне вежбе могу се дати ученицима без најаве, али оцена не улази у дневник. Може се евидентирати у педагошку свеску.</w:t>
      </w: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Контролне вежбе се реализују по утврђеном плану који је истакнут на огласној табли школе и на интернет страници школе. Уколико више од 50% ученика добије незадовољавајућу оцену на писменој провери, провера се понавља. </w:t>
      </w: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Саставни део бројчане оцене је и ангажовање ученика као што су одговоран однос према раду, активно учествовање у настави, сарадња са другима, исказана мотивација и интересовање за учење и напредовање.</w:t>
      </w: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 Ученику се може умањити оцена услед непримереног понашања и неодговорног односа према наставном предмету. У</w:t>
      </w: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ченик и родитељ имају право увида у писани рад као и на образложење оцене.</w:t>
      </w: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p w:rsidR="00C42C43" w:rsidRPr="00F253D6" w:rsidRDefault="00C42C43" w:rsidP="00ED0C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730"/>
        <w:gridCol w:w="1381"/>
        <w:gridCol w:w="9284"/>
      </w:tblGrid>
      <w:tr w:rsidR="00ED0CF9" w:rsidRPr="00F253D6" w:rsidTr="00F253D6">
        <w:trPr>
          <w:trHeight w:val="268"/>
          <w:tblHeader/>
        </w:trPr>
        <w:tc>
          <w:tcPr>
            <w:tcW w:w="14395" w:type="dxa"/>
            <w:gridSpan w:val="3"/>
            <w:shd w:val="clear" w:color="auto" w:fill="auto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ПСКИ ЈЕЗИК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373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1381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а</w:t>
            </w:r>
          </w:p>
        </w:tc>
        <w:tc>
          <w:tcPr>
            <w:tcW w:w="9284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730" w:type="dxa"/>
            <w:vMerge w:val="restart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њижевност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Анализа књижевног дела</w:t>
            </w:r>
          </w:p>
          <w:p w:rsidR="00ED0CF9" w:rsidRPr="00F253D6" w:rsidRDefault="00ED0CF9" w:rsidP="00ED0CF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свајање књижевних појмова</w:t>
            </w:r>
          </w:p>
          <w:p w:rsidR="00ED0CF9" w:rsidRPr="00F253D6" w:rsidRDefault="00ED0CF9" w:rsidP="00ED0CF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Књижевне врсте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Језик</w:t>
            </w:r>
          </w:p>
          <w:p w:rsidR="00ED0CF9" w:rsidRPr="00F253D6" w:rsidRDefault="00ED0CF9" w:rsidP="00C25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</w:p>
          <w:p w:rsidR="00ED0CF9" w:rsidRPr="00F253D6" w:rsidRDefault="00ED0CF9" w:rsidP="00ED0C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</w:p>
          <w:p w:rsidR="00ED0CF9" w:rsidRPr="00F253D6" w:rsidRDefault="00ED0CF9" w:rsidP="00ED0C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ртоепија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Језичка култура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Слушање</w:t>
            </w:r>
          </w:p>
          <w:p w:rsidR="00ED0CF9" w:rsidRPr="00F253D6" w:rsidRDefault="00ED0CF9" w:rsidP="00ED0CF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Говорење</w:t>
            </w:r>
          </w:p>
          <w:p w:rsidR="00ED0CF9" w:rsidRPr="00F253D6" w:rsidRDefault="00ED0CF9" w:rsidP="00ED0CF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Писање</w:t>
            </w:r>
          </w:p>
          <w:p w:rsidR="00ED0CF9" w:rsidRPr="00F253D6" w:rsidRDefault="00ED0CF9" w:rsidP="00ED0CF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Читање</w:t>
            </w:r>
          </w:p>
          <w:p w:rsidR="00ED0CF9" w:rsidRPr="00F253D6" w:rsidRDefault="00ED0CF9" w:rsidP="00ED0CF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Учење латиничког писма </w:t>
            </w: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AD" w:rsidRPr="00F253D6" w:rsidRDefault="003500AD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3500A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личан (5)</w:t>
            </w:r>
          </w:p>
        </w:tc>
        <w:tc>
          <w:tcPr>
            <w:tcW w:w="9284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 потпуности је савладао садржаје из правописа и грамати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Самостално примењује правописна и граматичка правила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учествује на часу током часова анализе текста, самостално изводи закључке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Течно и изражајно чита са разумевањем (линеарне и нелинеране текстове) и негује читалачке нави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 Показује иницијативу током наставе, понаша се другарски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Показује иницијативу и креативност у решавању захтева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Може успешно да ради у различитим групама и врстама задатак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штује и примењује правила лепог говорења и писањ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Редовно и уредно води запис на часу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чтиво учествује у слободном и вођеном разговору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Редовно израђује домаће задат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Истражује и користи различите изворе информациј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Активно учествује у раду давањем конструктивних идеја.</w:t>
            </w:r>
          </w:p>
        </w:tc>
      </w:tr>
      <w:tr w:rsidR="00ED0CF9" w:rsidRPr="00F253D6" w:rsidTr="00C2599C">
        <w:trPr>
          <w:cantSplit/>
          <w:trHeight w:val="2852"/>
        </w:trPr>
        <w:tc>
          <w:tcPr>
            <w:tcW w:w="3730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</w:tc>
        <w:tc>
          <w:tcPr>
            <w:tcW w:w="9284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владао је садржаје из правописа и грамати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имењује правописна и граматичка правил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чествује на часу током часова анализе текста и изводи закључ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Течно чита са разумевањем и негује читалачке нави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штује и примењује правила лепог говорења и писањ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Показује иницијативу и креативност у решавању захтева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чтиво учествује у слободном и вођеном разговору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Редовно и уредно води запис на часу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Редовно ради домаће задат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Користи различите изворе информација.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730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9284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очава садржаје из правописа и граматике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 знатној мери примењује и уочава правописна и граматичка правил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 При анализи текста одговара на конкретна питањ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Одговара усмено и писмено на задати захтев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Чита линеарни текст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знаје правила лепог говорења и писањ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Води запис на часу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Ради домаће задатке.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730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9284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Препознаје научене садржаје из правописа и граматике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очава правописна и граматичка правил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и анализи текста одговара уз подстицај наставника на постављена питањ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Чита текст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епознаје правила лепог говорења и писањ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Води запис на часу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 Повремено ради домаће задатке уз већу асистенцију.</w:t>
            </w:r>
          </w:p>
          <w:p w:rsidR="00ED0CF9" w:rsidRPr="00F253D6" w:rsidRDefault="00ED0CF9" w:rsidP="00C2599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F9" w:rsidRPr="00F253D6" w:rsidTr="00C2599C">
        <w:trPr>
          <w:cantSplit/>
          <w:trHeight w:val="1799"/>
        </w:trPr>
        <w:tc>
          <w:tcPr>
            <w:tcW w:w="3730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9284" w:type="dxa"/>
          </w:tcPr>
          <w:p w:rsidR="00ED0CF9" w:rsidRPr="00F253D6" w:rsidRDefault="003500AD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аз</w:t>
            </w:r>
            <w:r w:rsidR="00ED0CF9" w:rsidRPr="00F253D6">
              <w:rPr>
                <w:rFonts w:ascii="Times New Roman" w:hAnsi="Times New Roman" w:cs="Times New Roman"/>
                <w:sz w:val="24"/>
                <w:szCs w:val="24"/>
              </w:rPr>
              <w:t>ује минимум знања у складу са критеријумима за оцену довољан (2)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</w:t>
            </w:r>
            <w:r w:rsidR="002D78EE" w:rsidRPr="00F253D6">
              <w:rPr>
                <w:rFonts w:ascii="Times New Roman" w:hAnsi="Times New Roman" w:cs="Times New Roman"/>
                <w:sz w:val="24"/>
                <w:szCs w:val="24"/>
              </w:rPr>
              <w:t>aз</w:t>
            </w: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је жељу за напредовањем.</w:t>
            </w:r>
          </w:p>
        </w:tc>
      </w:tr>
    </w:tbl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05FD6" w:rsidRPr="00F253D6" w:rsidRDefault="00E05FD6" w:rsidP="00ED0CF9">
      <w:pPr>
        <w:rPr>
          <w:rFonts w:ascii="Times New Roman" w:hAnsi="Times New Roman" w:cs="Times New Roman"/>
          <w:sz w:val="24"/>
          <w:szCs w:val="24"/>
        </w:rPr>
      </w:pPr>
    </w:p>
    <w:p w:rsidR="007F4096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</w:p>
    <w:p w:rsidR="007F4096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ED0CF9" w:rsidRPr="00F253D6" w:rsidTr="00F253D6">
        <w:trPr>
          <w:trHeight w:val="268"/>
          <w:tblHeader/>
        </w:trPr>
        <w:tc>
          <w:tcPr>
            <w:tcW w:w="14395" w:type="dxa"/>
            <w:gridSpan w:val="3"/>
            <w:shd w:val="clear" w:color="auto" w:fill="auto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МАТИКА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3685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144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а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ојеви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Блок бројева до 100 </w:t>
            </w:r>
          </w:p>
          <w:p w:rsidR="00ED0CF9" w:rsidRPr="00F253D6" w:rsidRDefault="00ED0CF9" w:rsidP="00ED0CF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Рачунске операције: сабирање, одузимање, множење и дељењ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метрија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Линије, геометријске фигуре и тела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ење и мере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ужина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3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9270" w:type="dxa"/>
          </w:tcPr>
          <w:p w:rsidR="00AC5444" w:rsidRPr="00F253D6" w:rsidRDefault="00ED0CF9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444" w:rsidRPr="00F25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>ченик савладава градиво из математике, влада претходно пређеним гради</w:t>
            </w:r>
            <w:r w:rsidR="00AC5444" w:rsidRPr="00F253D6">
              <w:rPr>
                <w:rFonts w:ascii="Times New Roman" w:hAnsi="Times New Roman" w:cs="Times New Roman"/>
                <w:sz w:val="24"/>
                <w:szCs w:val="24"/>
              </w:rPr>
              <w:t>вом и примењује научено</w:t>
            </w:r>
          </w:p>
          <w:p w:rsidR="00AC5444" w:rsidRPr="00F253D6" w:rsidRDefault="00AC5444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>ознаје и примењује правила у математици, активно учествује на часу током обраде новог градива, самостално изводи закључке.</w:t>
            </w:r>
          </w:p>
          <w:p w:rsidR="00AC5444" w:rsidRPr="00F253D6" w:rsidRDefault="00C2599C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444"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Ученик уме да примени својства природних бројева у решавању проблемских задатака, зна својства операција сабирања и одузимања и уме да их примени, </w:t>
            </w:r>
          </w:p>
          <w:p w:rsidR="00AC5444" w:rsidRPr="00F253D6" w:rsidRDefault="00AC5444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ме да примени различите јединице мере. </w:t>
            </w:r>
          </w:p>
          <w:p w:rsidR="00AC5444" w:rsidRPr="00F253D6" w:rsidRDefault="00AC5444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>Показује иницијативу током наставе, понаша се другарски, помаже другим ученицима и пријатељски се односи према другарима,</w:t>
            </w:r>
          </w:p>
          <w:p w:rsidR="00AC5444" w:rsidRPr="00F253D6" w:rsidRDefault="00C2599C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редовно израђује домаће задатке и показује иницијативу и креативност у решавању задатака.</w:t>
            </w:r>
          </w:p>
          <w:p w:rsidR="002D78EE" w:rsidRPr="00F253D6" w:rsidRDefault="00AC5444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Може успешно да ради у различитим групама и врстама задатака.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F9" w:rsidRPr="00F253D6" w:rsidTr="00AC5444">
        <w:trPr>
          <w:cantSplit/>
          <w:trHeight w:val="1943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  <w:p w:rsidR="00AC5444" w:rsidRPr="00F253D6" w:rsidRDefault="00AC5444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4" w:rsidRPr="00F253D6" w:rsidRDefault="00AC5444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4" w:rsidRPr="00F253D6" w:rsidRDefault="00AC5444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4" w:rsidRPr="00F253D6" w:rsidRDefault="00AC5444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4" w:rsidRPr="00F253D6" w:rsidRDefault="00AC5444" w:rsidP="00AC5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:rsidR="002D78EE" w:rsidRPr="00F253D6" w:rsidRDefault="002D78EE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4" w:rsidRPr="00F253D6" w:rsidRDefault="00AC5444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>ученик је способан да функционално усвоји појмове - анализира, класификује, повезује, примени те изведе закључак.</w:t>
            </w:r>
          </w:p>
          <w:p w:rsidR="00ED0CF9" w:rsidRPr="00F253D6" w:rsidRDefault="00C2599C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Сналази се у различитим облицима рада.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9270" w:type="dxa"/>
          </w:tcPr>
          <w:p w:rsidR="00C2599C" w:rsidRPr="00F253D6" w:rsidRDefault="00ED0CF9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>ученик разуме појмове и чињенице, успоставља везе, може самостално да објасни и наведе математичке појмове и термине.</w:t>
            </w:r>
          </w:p>
          <w:p w:rsidR="002D78EE" w:rsidRPr="00F253D6" w:rsidRDefault="00C2599C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 Задатке обавља делимично уз помоћ наставника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9270" w:type="dxa"/>
          </w:tcPr>
          <w:p w:rsidR="00C2599C" w:rsidRPr="00F253D6" w:rsidRDefault="00ED0CF9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ученик влада основним појмовима </w:t>
            </w:r>
          </w:p>
          <w:p w:rsidR="00C2599C" w:rsidRPr="00F253D6" w:rsidRDefault="00C2599C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може уз помоћ наставника да објасни њихове везе и значај, </w:t>
            </w:r>
          </w:p>
          <w:p w:rsidR="00ED0CF9" w:rsidRPr="00F253D6" w:rsidRDefault="00C2599C" w:rsidP="002D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-уз наставникову подршку је активан на часовима.</w:t>
            </w:r>
            <w:r w:rsidR="002D78EE"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9270" w:type="dxa"/>
          </w:tcPr>
          <w:p w:rsidR="00C2599C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99C"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Ученик нема основно познавање појмова, нити показује жељу да напредује. </w:t>
            </w:r>
          </w:p>
          <w:p w:rsidR="00ED0CF9" w:rsidRPr="00F253D6" w:rsidRDefault="00C2599C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 Домаће задатке не израђује на време и није активан на часу</w:t>
            </w:r>
          </w:p>
        </w:tc>
      </w:tr>
    </w:tbl>
    <w:p w:rsidR="003500AD" w:rsidRPr="00F253D6" w:rsidRDefault="003500AD" w:rsidP="00ED0C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ED0CF9" w:rsidRPr="00F253D6" w:rsidTr="00F253D6">
        <w:trPr>
          <w:trHeight w:val="268"/>
          <w:tblHeader/>
        </w:trPr>
        <w:tc>
          <w:tcPr>
            <w:tcW w:w="14395" w:type="dxa"/>
            <w:gridSpan w:val="3"/>
            <w:shd w:val="clear" w:color="auto" w:fill="auto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Т ОКО НАС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3685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144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а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:rsidR="00ED0CF9" w:rsidRPr="00F253D6" w:rsidRDefault="00ED0CF9" w:rsidP="004B2E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4B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руги и ја</w:t>
            </w:r>
          </w:p>
          <w:p w:rsidR="00ED0CF9" w:rsidRPr="00F253D6" w:rsidRDefault="00ED0CF9" w:rsidP="004B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Култура живљења</w:t>
            </w:r>
          </w:p>
          <w:p w:rsidR="00ED0CF9" w:rsidRPr="00F253D6" w:rsidRDefault="00ED0CF9" w:rsidP="004B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Човек ствара</w:t>
            </w:r>
          </w:p>
          <w:p w:rsidR="00ED0CF9" w:rsidRPr="00F253D6" w:rsidRDefault="00ED0CF9" w:rsidP="004B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Кретање и оријенртација у простору и времену</w:t>
            </w:r>
          </w:p>
          <w:p w:rsidR="00ED0CF9" w:rsidRPr="00F253D6" w:rsidRDefault="00ED0CF9" w:rsidP="004B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Разноврсност природе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9270" w:type="dxa"/>
          </w:tcPr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Логички повезује узрочно – последичне везе у друштву и природи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потпуности показује способност примене стечених знања у животним ситуацијам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Изводи закључке на основу података, огледа...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Бави се додатним истраживачким  радом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Тумачи графичке  приказе  и има способност да резултате рада прикаже истим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Решава проблеме на нивоу стваралачког и критичког мишљењ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Креативним идејама доприноси успешној реализацији пројекта и различитим облицима рад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оди редовно запис са часа и допуњује га илустрацијама, графичким приказима, фотографијама...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</w:tc>
        <w:tc>
          <w:tcPr>
            <w:tcW w:w="9270" w:type="dxa"/>
          </w:tcPr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великој мери логички повезује чињенице у друштву и природи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великој мери показује способност примене стечених знања у животним ситуацијам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Чита графичке приказе и тумачи их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Решава поједине захтеве и у знатној мери критички расуђуј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Припрема се за учешће у пројектима и различитим облицима рад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оди редовно запис са часа и допуњује га илустрацијама, графичким приказима, фотографијама...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9270" w:type="dxa"/>
          </w:tcPr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знатној мери логички повезује чињенице у друштву и природи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довољној мери показује способност примене стечених знања у животним ситуацијам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Чита графичке приказе 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већој мери решава поједине</w:t>
            </w:r>
            <w:r w:rsidR="003500AD"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захтев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зима учешће у пројектима  и различитим облицима рад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оди редовно и уредно запис у свесц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9270" w:type="dxa"/>
          </w:tcPr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 мањој мери логички повезује чињенице у друштву и природи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Знања која је остварио су на репродуктивном нивоу уз минималну примену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Именује и препознаје друштвене и природне појав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оди запис у свесци, илуструје (представља цртежом)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Показује мањи степен активности и ангажовањ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оди редовно и уредно запис у свесц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</w:t>
            </w:r>
            <w:r w:rsidR="003500AD" w:rsidRPr="00F253D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ује минимум знања у складу са критеријумима за оцену довољан (2).</w:t>
            </w:r>
          </w:p>
          <w:p w:rsidR="00ED0CF9" w:rsidRPr="00F253D6" w:rsidRDefault="003500AD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</w:t>
            </w:r>
            <w:r w:rsidR="00ED0CF9" w:rsidRPr="00F25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CF9" w:rsidRPr="00F253D6">
              <w:rPr>
                <w:rFonts w:ascii="Times New Roman" w:hAnsi="Times New Roman" w:cs="Times New Roman"/>
                <w:sz w:val="24"/>
                <w:szCs w:val="24"/>
              </w:rPr>
              <w:t>ује жељу за напредовањем</w:t>
            </w:r>
          </w:p>
        </w:tc>
      </w:tr>
    </w:tbl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3500AD" w:rsidP="00ED0CF9">
      <w:pPr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00AD" w:rsidRPr="00F253D6" w:rsidRDefault="003500AD" w:rsidP="00ED0CF9">
      <w:pPr>
        <w:rPr>
          <w:rFonts w:ascii="Times New Roman" w:hAnsi="Times New Roman" w:cs="Times New Roman"/>
          <w:sz w:val="24"/>
          <w:szCs w:val="24"/>
        </w:rPr>
      </w:pPr>
    </w:p>
    <w:p w:rsidR="003500AD" w:rsidRPr="00F253D6" w:rsidRDefault="003500AD" w:rsidP="00ED0CF9">
      <w:pPr>
        <w:rPr>
          <w:rFonts w:ascii="Times New Roman" w:hAnsi="Times New Roman" w:cs="Times New Roman"/>
          <w:sz w:val="24"/>
          <w:szCs w:val="24"/>
        </w:rPr>
      </w:pPr>
    </w:p>
    <w:p w:rsidR="003500AD" w:rsidRPr="00F253D6" w:rsidRDefault="003500AD" w:rsidP="00ED0CF9">
      <w:pPr>
        <w:rPr>
          <w:rFonts w:ascii="Times New Roman" w:hAnsi="Times New Roman" w:cs="Times New Roman"/>
          <w:sz w:val="24"/>
          <w:szCs w:val="24"/>
        </w:rPr>
      </w:pPr>
    </w:p>
    <w:p w:rsidR="003500AD" w:rsidRPr="00F253D6" w:rsidRDefault="003500AD" w:rsidP="00ED0CF9">
      <w:pPr>
        <w:rPr>
          <w:rFonts w:ascii="Times New Roman" w:hAnsi="Times New Roman" w:cs="Times New Roman"/>
          <w:sz w:val="24"/>
          <w:szCs w:val="24"/>
        </w:rPr>
      </w:pPr>
    </w:p>
    <w:p w:rsidR="007F4096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</w:p>
    <w:p w:rsidR="007F4096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</w:p>
    <w:p w:rsidR="00E05FD6" w:rsidRPr="00F253D6" w:rsidRDefault="00E05FD6" w:rsidP="00ED0CF9">
      <w:pPr>
        <w:rPr>
          <w:rFonts w:ascii="Times New Roman" w:hAnsi="Times New Roman" w:cs="Times New Roman"/>
          <w:sz w:val="24"/>
          <w:szCs w:val="24"/>
        </w:rPr>
      </w:pPr>
    </w:p>
    <w:p w:rsidR="00E05FD6" w:rsidRPr="00F253D6" w:rsidRDefault="00E05FD6" w:rsidP="00ED0C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ED0CF9" w:rsidRPr="00F253D6" w:rsidTr="00F253D6">
        <w:trPr>
          <w:trHeight w:val="268"/>
          <w:tblHeader/>
        </w:trPr>
        <w:tc>
          <w:tcPr>
            <w:tcW w:w="14395" w:type="dxa"/>
            <w:gridSpan w:val="3"/>
            <w:shd w:val="clear" w:color="auto" w:fill="auto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ИЗИЧКО И ЗДРАВСТВЕНО ВАСПИТАЊЕ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3685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144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а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ке способности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торичке вештине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Ходање и трчањ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Скакања и прескакањ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Бацања и хватањ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Пузања, вишења, упори и пењањ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Вежбе на тлу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Вежбе равнотеж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Вежбе са реквизитим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Плес и ритмик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Полигони</w:t>
            </w:r>
          </w:p>
          <w:p w:rsidR="00ED0CF9" w:rsidRPr="00F253D6" w:rsidRDefault="00ED0CF9" w:rsidP="00C2599C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F9" w:rsidRPr="00F253D6" w:rsidRDefault="00ED0CF9" w:rsidP="00C259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ка и здравствена култура </w:t>
            </w:r>
          </w:p>
          <w:p w:rsidR="00ED0CF9" w:rsidRPr="00F253D6" w:rsidRDefault="00ED0CF9" w:rsidP="00C2599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 вежбања и играња</w:t>
            </w:r>
          </w:p>
          <w:p w:rsidR="00ED0CF9" w:rsidRPr="00F253D6" w:rsidRDefault="00ED0CF9" w:rsidP="007F4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ено васпитањ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Атлетик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Вежбе на тлу и справама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ка гимнастика и народни плесови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и спортских игар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авилно и самостално изводи све активности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Вешто, сигурно и самостално користи справе и реквизит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Зна и поштује правиле игр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својене здрваствено-хигијенске навике и  примењује знања из области здрављ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имењује здравствено-хигијенске мере пре, у току и након вежбањ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Одржава личну и колективну хигијену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 изводи активности уз мање грешк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Користи справе уз мању несигурност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авилно изводи вежбе обликовањ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Зна и поштује правила игр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авилно користи реквизите и справ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својене здрваствено-хигијенске навике и  примењује знања из области здрављ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имењује здравствено-хигијенске мере пре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штује правила игр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Ради уз помоћ наставника и труди се да правилно користи реквизите, изводи вежбе, користи справ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казује заинтересованост за сопствени процес учења, уважава препоруке за напредовање и делимично их реализуј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својене здрваствено-хигијенске навик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имењује здравствено-хигијенске мере пре, у току и након вежбањ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Одржава личну и колективну хигијену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Реодовно доноси опрему,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казује минимум интересовања за физичко-здравствену културу,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епознаје справ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ланира и организује краткорочне активности на основу задатих услова и ресурс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имењује здравствено-хигијенске мере пре, у току и након вежбањ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Одржава личну и колективну хигијену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заује минимум знања у складу са критеријумима за оцену довољан (2)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заује жељу за напредовањем.</w:t>
            </w:r>
          </w:p>
        </w:tc>
      </w:tr>
    </w:tbl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E05FD6" w:rsidRPr="00F253D6" w:rsidRDefault="00E05FD6" w:rsidP="00ED0C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ED0CF9" w:rsidRPr="00F253D6" w:rsidTr="00F253D6">
        <w:trPr>
          <w:trHeight w:val="268"/>
          <w:tblHeader/>
        </w:trPr>
        <w:tc>
          <w:tcPr>
            <w:tcW w:w="14395" w:type="dxa"/>
            <w:gridSpan w:val="3"/>
            <w:shd w:val="clear" w:color="auto" w:fill="auto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ИЧКА КУЛТУРА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3685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144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а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лушање музике</w:t>
            </w: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звођење музик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Певањ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свирање</w:t>
            </w: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зичко стваралштво</w:t>
            </w:r>
          </w:p>
          <w:p w:rsidR="00ED0CF9" w:rsidRPr="00F253D6" w:rsidRDefault="00ED0CF9" w:rsidP="00C25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ева самостално,  у пару  или групи тражене песме поштујући елементе музик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Самостално, у пару или у групи свира на одређеним Орфовим ритмичким и мелодијским инструментима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Тачно примењује основе музичке писмености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Самостално износи своје мишљење о слушаном делу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очава и препознаје динамичке разлике о слушаним композицијам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Осмишљава пратњу /мелодију на задати текст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 креира кореографију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тално је активан на часу, самосталан у раду и има жељу да напредује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Зна текстове тражених песама и самостално пева песме по слуху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ме да свира на одређеним Орфовим ритмичким инструментим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Зна основе музичке писмености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 xml:space="preserve">-Препознаје композицију коју је раније слушао 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 креира покрет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Активан је на часу и има жељу да напредуј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 ликовно изражава музички доживљај уз помоћ наставника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 пева песме по слуху и сопственом избору, уз мању помоћ наставник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епознаје музичке инструменте у одређеним компоуицијама  и разликује народну и уметничку музику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епознаје различит темпо, динамику и понавља већ осмишљен покрет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 ликовно изражава музички доживљај уз помоћ наставника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ева песме по слуху и сопственом избору,  уз већу помоћ наставника</w:t>
            </w:r>
          </w:p>
          <w:p w:rsidR="00ED0CF9" w:rsidRPr="00F253D6" w:rsidRDefault="00ED0CF9" w:rsidP="00C2599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репознаје музичке инструменте и разликује народну и уметничку музику</w:t>
            </w:r>
          </w:p>
          <w:p w:rsidR="00ED0CF9" w:rsidRPr="00F253D6" w:rsidRDefault="00ED0CF9" w:rsidP="00C2599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Ликовно изражава музички  доживљај уз помоћ наставника</w:t>
            </w:r>
          </w:p>
          <w:p w:rsidR="00ED0CF9" w:rsidRPr="00F253D6" w:rsidRDefault="00ED0CF9" w:rsidP="00C2599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Повремено ангажовање у раду</w:t>
            </w:r>
          </w:p>
        </w:tc>
      </w:tr>
      <w:tr w:rsidR="00ED0CF9" w:rsidRPr="00F253D6" w:rsidTr="00C2599C">
        <w:trPr>
          <w:cantSplit/>
          <w:trHeight w:val="1162"/>
        </w:trPr>
        <w:tc>
          <w:tcPr>
            <w:tcW w:w="3685" w:type="dxa"/>
            <w:vMerge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заује минимум знања у складу са критеријумима за оцену довољан (2).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е покзаује жељу за напредовањем.</w:t>
            </w:r>
          </w:p>
        </w:tc>
      </w:tr>
    </w:tbl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7F4096" w:rsidRPr="00F253D6" w:rsidRDefault="007F4096" w:rsidP="00ED0C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5125"/>
        <w:gridCol w:w="9270"/>
      </w:tblGrid>
      <w:tr w:rsidR="00ED0CF9" w:rsidRPr="00F253D6" w:rsidTr="00F253D6">
        <w:trPr>
          <w:trHeight w:val="268"/>
          <w:tblHeader/>
        </w:trPr>
        <w:tc>
          <w:tcPr>
            <w:tcW w:w="14395" w:type="dxa"/>
            <w:gridSpan w:val="2"/>
            <w:shd w:val="clear" w:color="auto" w:fill="auto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КОВНА КУЛТУРА</w:t>
            </w:r>
          </w:p>
        </w:tc>
      </w:tr>
      <w:tr w:rsidR="00ED0CF9" w:rsidRPr="00F253D6" w:rsidTr="00F253D6">
        <w:trPr>
          <w:trHeight w:val="665"/>
          <w:tblHeader/>
        </w:trPr>
        <w:tc>
          <w:tcPr>
            <w:tcW w:w="14395" w:type="dxa"/>
            <w:gridSpan w:val="2"/>
            <w:shd w:val="clear" w:color="auto" w:fill="auto"/>
          </w:tcPr>
          <w:p w:rsidR="00ED0CF9" w:rsidRPr="00F253D6" w:rsidRDefault="00ED0CF9" w:rsidP="00C25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цењивање из обавезног предмета ликовна култура, обавља се полазећи од ученикових способности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у наставном процесу. Оцењује се само рад који је рађен на часу и који се преда на крају часа.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5125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9270" w:type="dxa"/>
          </w:tcPr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ценом се изражава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5125" w:type="dxa"/>
          </w:tcPr>
          <w:p w:rsidR="00ED0CF9" w:rsidRPr="00F253D6" w:rsidRDefault="00ED0CF9" w:rsidP="00ED0C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Облици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Споразумевањ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Ликовне игре</w:t>
            </w:r>
          </w:p>
          <w:p w:rsidR="00ED0CF9" w:rsidRPr="00F253D6" w:rsidRDefault="00ED0CF9" w:rsidP="00ED0C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</w:p>
          <w:p w:rsidR="00ED0CF9" w:rsidRPr="00F253D6" w:rsidRDefault="00ED0CF9" w:rsidP="00C2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F9" w:rsidRPr="00F253D6" w:rsidRDefault="00ED0CF9" w:rsidP="00E05FD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0" w:type="dxa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Ангажовање ученика у настави – редовно доноси прибор, показује заинтересованост за рад и учествује у групном раду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Напредовање у односу на претходни период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Одабир материјала и коришћење у раду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Комбинује различите материјале и техник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Самостално, креативно и маштовито ликовно изражавање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Израђује ликовне радове у складу са задатом темом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чествује у процесу сценског стваралаштв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Естетско процењивање свог и туђег рада</w:t>
            </w:r>
          </w:p>
          <w:p w:rsidR="00ED0CF9" w:rsidRPr="00F253D6" w:rsidRDefault="00ED0CF9" w:rsidP="00C25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-Учествује у обликовању и уређењу простора у школи, код куће и окружењу</w:t>
            </w:r>
          </w:p>
        </w:tc>
      </w:tr>
      <w:tr w:rsidR="00ED0CF9" w:rsidRPr="00F253D6" w:rsidTr="00C2599C">
        <w:trPr>
          <w:trHeight w:val="76"/>
          <w:tblHeader/>
        </w:trPr>
        <w:tc>
          <w:tcPr>
            <w:tcW w:w="14395" w:type="dxa"/>
            <w:gridSpan w:val="2"/>
          </w:tcPr>
          <w:p w:rsidR="00ED0CF9" w:rsidRPr="00F253D6" w:rsidRDefault="00ED0CF9" w:rsidP="00C2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D6">
              <w:rPr>
                <w:rFonts w:ascii="Times New Roman" w:hAnsi="Times New Roman" w:cs="Times New Roman"/>
                <w:sz w:val="24"/>
                <w:szCs w:val="24"/>
              </w:rPr>
              <w:t>Специфичност наставног процеса и учења  у Ликовној културу огледа се у повезаности садржаја свих области, као и у испреплетаности компоненти учења.</w:t>
            </w:r>
          </w:p>
        </w:tc>
      </w:tr>
    </w:tbl>
    <w:p w:rsidR="00ED0CF9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331D55" w:rsidRPr="00F253D6" w:rsidRDefault="00331D55" w:rsidP="00ED0CF9">
      <w:pPr>
        <w:rPr>
          <w:rFonts w:ascii="Times New Roman" w:hAnsi="Times New Roman" w:cs="Times New Roman"/>
          <w:sz w:val="24"/>
          <w:szCs w:val="24"/>
        </w:rPr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rPr>
          <w:rStyle w:val="Strong"/>
        </w:rPr>
        <w:lastRenderedPageBreak/>
        <w:t>ШТА СЕ И КАКО ОЦЕЊУЈЕ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﻿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 xml:space="preserve">• </w:t>
      </w:r>
      <w:r w:rsidRPr="00F253D6">
        <w:rPr>
          <w:rStyle w:val="Strong"/>
        </w:rPr>
        <w:t xml:space="preserve">Иницијални тест </w:t>
      </w:r>
      <w:r w:rsidRPr="00F253D6">
        <w:t>- обавља се на почетку школске године, у првој или другој недељи. Наставник процењује претходна постигнућа ученика у оквиру одређене области, модула или теме, која су од значаја за предмет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Резултат иницијалног процењивања не оцењује се и служи за планирање рада наставника и даље праћење напредовања ученика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 xml:space="preserve">• </w:t>
      </w:r>
      <w:r w:rsidRPr="00F253D6">
        <w:rPr>
          <w:rStyle w:val="Strong"/>
        </w:rPr>
        <w:t xml:space="preserve">Усмена провера постигнућа ученика </w:t>
      </w:r>
      <w:r w:rsidRPr="00F253D6">
        <w:t>- обавља се у току оба полугодишта. Најмање једна оцена треба да буде на основу усмене провере постигнућа ученика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 xml:space="preserve">• </w:t>
      </w:r>
      <w:r w:rsidRPr="00F253D6">
        <w:rPr>
          <w:rStyle w:val="Strong"/>
        </w:rPr>
        <w:t xml:space="preserve">Писмена провера постигнућа ученика </w:t>
      </w:r>
      <w:r w:rsidRPr="00F253D6">
        <w:t>- обавља се у току оба полугодишта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Начини оцењивања: Објективни тестови са допуњавањем кратких одговора, задаци са означавањем, задаци вишеструког избора, спаривање појмова..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Тест у трајању до 15минута обавља се без најаве, оцена се не уписује у дневник, а спроводи се ради утврђивања остварености циља часа и савладаности дела реализованих садржаја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Тестови дужи од 15минута су најављени, оцена се уписује у дневник у року од осам дана од дана провере. Реализује се на крају наставне области</w:t>
      </w:r>
      <w:r w:rsidR="00F253D6" w:rsidRPr="00F253D6">
        <w:t>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•</w:t>
      </w:r>
      <w:r w:rsidRPr="00F253D6">
        <w:rPr>
          <w:rStyle w:val="Strong"/>
        </w:rPr>
        <w:t xml:space="preserve"> Активност и резултати рада ученика </w:t>
      </w:r>
      <w:r w:rsidRPr="00F253D6">
        <w:t>-</w:t>
      </w:r>
      <w:r w:rsidRPr="00F253D6">
        <w:rPr>
          <w:rStyle w:val="Strong"/>
        </w:rPr>
        <w:t xml:space="preserve"> </w:t>
      </w:r>
      <w:r w:rsidRPr="00F253D6">
        <w:t>су различите активности којима се показује примена знања ученика, самосталност, показане вештине у коришћењу материјала, алата, инструмената и др. у извођењу задатка, као и примена мера заштите и безбедности према себи, другима и околини, а које су у складу са програмом биологије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- излагања и представљања (изложба радова, резултати истраживања, модели, цртежи, графикони, табеле, постери...)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- учешће у различитим облицима групног рада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- збирка одабраних ученикових продуката рада - портфолија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•</w:t>
      </w:r>
      <w:r w:rsidRPr="00F253D6">
        <w:rPr>
          <w:rStyle w:val="Strong"/>
        </w:rPr>
        <w:t xml:space="preserve"> Рад на часу</w:t>
      </w:r>
      <w:r w:rsidRPr="00F253D6">
        <w:t xml:space="preserve"> - је слободна наставникова процена о раду ученика током једног полугодишта/школске године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>Рад на часу подразумева, ученикову пажњу, праћење, активно учествовање у наставном процесу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 xml:space="preserve">• </w:t>
      </w:r>
      <w:r w:rsidRPr="00F253D6">
        <w:rPr>
          <w:rStyle w:val="Strong"/>
        </w:rPr>
        <w:t xml:space="preserve">Сјајна идеја </w:t>
      </w:r>
      <w:r w:rsidRPr="00F253D6">
        <w:t>- добија онај ученик/ученица који у току часа, закључи, повеже, пронађе решење за постављени проблем... покаже своју генијалност! Вредност идеје је одличан (5)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t xml:space="preserve">• </w:t>
      </w:r>
      <w:r w:rsidRPr="00F253D6">
        <w:rPr>
          <w:rStyle w:val="Strong"/>
        </w:rPr>
        <w:t xml:space="preserve">Школска свеска </w:t>
      </w:r>
      <w:r w:rsidRPr="00F253D6">
        <w:t>- наставник може да оцени радну свеску ученика на крају полугодишта/школске године. Наставник оцењује: садржај свеске, уредност, цртеже, додатне текстове...</w:t>
      </w: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42B4D" w:rsidRPr="00F253D6" w:rsidRDefault="00F42B4D" w:rsidP="00F42B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F253D6">
        <w:lastRenderedPageBreak/>
        <w:t xml:space="preserve">• </w:t>
      </w:r>
      <w:r w:rsidRPr="00F253D6">
        <w:rPr>
          <w:rStyle w:val="Strong"/>
        </w:rPr>
        <w:t xml:space="preserve">Остало </w:t>
      </w:r>
      <w:r w:rsidRPr="00F253D6">
        <w:t>-</w:t>
      </w:r>
      <w:r w:rsidRPr="00F253D6">
        <w:rPr>
          <w:rStyle w:val="Strong"/>
        </w:rPr>
        <w:t xml:space="preserve"> </w:t>
      </w:r>
      <w:r w:rsidRPr="00F253D6">
        <w:t>у закључну оцену за крај полугодишта/школске год.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.</w:t>
      </w:r>
    </w:p>
    <w:p w:rsidR="00F42B4D" w:rsidRPr="00F253D6" w:rsidRDefault="00F42B4D" w:rsidP="00F42B4D">
      <w:pPr>
        <w:rPr>
          <w:rFonts w:ascii="Times New Roman" w:hAnsi="Times New Roman" w:cs="Times New Roman"/>
          <w:sz w:val="24"/>
          <w:szCs w:val="24"/>
        </w:rPr>
      </w:pPr>
    </w:p>
    <w:p w:rsidR="00F253D6" w:rsidRPr="00F253D6" w:rsidRDefault="00F253D6" w:rsidP="00F25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 xml:space="preserve">• </w:t>
      </w:r>
      <w:r w:rsidRPr="00F253D6">
        <w:rPr>
          <w:rStyle w:val="Strong"/>
          <w:rFonts w:ascii="Times New Roman" w:hAnsi="Times New Roman" w:cs="Times New Roman"/>
          <w:sz w:val="24"/>
          <w:szCs w:val="24"/>
        </w:rPr>
        <w:t>Закључна оцена</w:t>
      </w:r>
      <w:r w:rsidRPr="00F253D6">
        <w:rPr>
          <w:rFonts w:ascii="Times New Roman" w:hAnsi="Times New Roman" w:cs="Times New Roman"/>
          <w:sz w:val="24"/>
          <w:szCs w:val="24"/>
        </w:rPr>
        <w:t xml:space="preserve"> утврђује се на крају првог и другог полугодишта, на основу свих појединачних оцена (*најмање четири оцене током полугодишта) које су унете у дневник од почетка школске године.</w:t>
      </w:r>
    </w:p>
    <w:p w:rsidR="00F253D6" w:rsidRPr="00F253D6" w:rsidRDefault="00F253D6" w:rsidP="00F25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Закључна оцена не може да буде већа од највеће појединачне оцене уписане у дневник, добијене било којом техником провере знања.</w:t>
      </w:r>
    </w:p>
    <w:p w:rsidR="00F253D6" w:rsidRPr="00F253D6" w:rsidRDefault="00F253D6" w:rsidP="00F25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3D6">
        <w:rPr>
          <w:rFonts w:ascii="Times New Roman" w:hAnsi="Times New Roman" w:cs="Times New Roman"/>
          <w:sz w:val="24"/>
          <w:szCs w:val="24"/>
        </w:rPr>
        <w:t>Закључна оцена на полугодишту не узима се у обзир приликом утврђивања аритметичке средине на крају другог полугодишта.</w:t>
      </w:r>
    </w:p>
    <w:p w:rsidR="00F42B4D" w:rsidRPr="00F253D6" w:rsidRDefault="00F42B4D" w:rsidP="00ED0CF9">
      <w:pPr>
        <w:rPr>
          <w:rFonts w:ascii="Times New Roman" w:hAnsi="Times New Roman" w:cs="Times New Roman"/>
          <w:sz w:val="24"/>
          <w:szCs w:val="24"/>
        </w:rPr>
      </w:pPr>
    </w:p>
    <w:p w:rsidR="00F42B4D" w:rsidRPr="00F253D6" w:rsidRDefault="00F42B4D" w:rsidP="00ED0CF9">
      <w:pPr>
        <w:rPr>
          <w:rFonts w:ascii="Times New Roman" w:hAnsi="Times New Roman" w:cs="Times New Roman"/>
          <w:sz w:val="24"/>
          <w:szCs w:val="24"/>
        </w:rPr>
      </w:pPr>
    </w:p>
    <w:p w:rsidR="00F42B4D" w:rsidRPr="00F253D6" w:rsidRDefault="00F42B4D" w:rsidP="00ED0CF9">
      <w:pPr>
        <w:rPr>
          <w:rFonts w:ascii="Times New Roman" w:hAnsi="Times New Roman" w:cs="Times New Roman"/>
          <w:sz w:val="24"/>
          <w:szCs w:val="24"/>
        </w:rPr>
      </w:pPr>
    </w:p>
    <w:p w:rsidR="00AC5444" w:rsidRPr="00F253D6" w:rsidRDefault="00AC5444" w:rsidP="00ED0CF9">
      <w:pPr>
        <w:rPr>
          <w:rFonts w:ascii="Times New Roman" w:hAnsi="Times New Roman" w:cs="Times New Roman"/>
          <w:sz w:val="24"/>
          <w:szCs w:val="24"/>
        </w:rPr>
      </w:pPr>
    </w:p>
    <w:p w:rsidR="00ED0CF9" w:rsidRPr="00F253D6" w:rsidRDefault="00ED0CF9" w:rsidP="00ED0CF9">
      <w:pPr>
        <w:rPr>
          <w:rFonts w:ascii="Times New Roman" w:hAnsi="Times New Roman" w:cs="Times New Roman"/>
          <w:sz w:val="24"/>
          <w:szCs w:val="24"/>
        </w:rPr>
      </w:pPr>
    </w:p>
    <w:p w:rsidR="005C2CFA" w:rsidRPr="00F253D6" w:rsidRDefault="005C2CFA">
      <w:pPr>
        <w:rPr>
          <w:rFonts w:ascii="Times New Roman" w:hAnsi="Times New Roman" w:cs="Times New Roman"/>
          <w:sz w:val="24"/>
          <w:szCs w:val="24"/>
        </w:rPr>
      </w:pPr>
    </w:p>
    <w:sectPr w:rsidR="005C2CFA" w:rsidRPr="00F253D6" w:rsidSect="00E05FD6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3F7"/>
    <w:multiLevelType w:val="hybridMultilevel"/>
    <w:tmpl w:val="5596D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587B"/>
    <w:multiLevelType w:val="hybridMultilevel"/>
    <w:tmpl w:val="3E06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5056"/>
    <w:multiLevelType w:val="hybridMultilevel"/>
    <w:tmpl w:val="990AB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1C8F"/>
    <w:multiLevelType w:val="hybridMultilevel"/>
    <w:tmpl w:val="A872C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044"/>
    <w:multiLevelType w:val="hybridMultilevel"/>
    <w:tmpl w:val="72B89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23220"/>
    <w:multiLevelType w:val="hybridMultilevel"/>
    <w:tmpl w:val="40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2E60"/>
    <w:multiLevelType w:val="hybridMultilevel"/>
    <w:tmpl w:val="87266608"/>
    <w:lvl w:ilvl="0" w:tplc="66AC6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14256"/>
    <w:multiLevelType w:val="hybridMultilevel"/>
    <w:tmpl w:val="2EF24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D39F7"/>
    <w:multiLevelType w:val="hybridMultilevel"/>
    <w:tmpl w:val="F56CC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7EB5"/>
    <w:multiLevelType w:val="hybridMultilevel"/>
    <w:tmpl w:val="B61CD010"/>
    <w:lvl w:ilvl="0" w:tplc="66AC6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64F13"/>
    <w:multiLevelType w:val="hybridMultilevel"/>
    <w:tmpl w:val="90EAC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E0965"/>
    <w:multiLevelType w:val="hybridMultilevel"/>
    <w:tmpl w:val="29DA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9"/>
    <w:rsid w:val="0017097E"/>
    <w:rsid w:val="002370FA"/>
    <w:rsid w:val="002D78EE"/>
    <w:rsid w:val="00331D55"/>
    <w:rsid w:val="003500AD"/>
    <w:rsid w:val="00446FB5"/>
    <w:rsid w:val="004B2EAE"/>
    <w:rsid w:val="004C28A0"/>
    <w:rsid w:val="004D549B"/>
    <w:rsid w:val="005C2CFA"/>
    <w:rsid w:val="00673747"/>
    <w:rsid w:val="007F4096"/>
    <w:rsid w:val="007F7C3A"/>
    <w:rsid w:val="00842C46"/>
    <w:rsid w:val="008C09AB"/>
    <w:rsid w:val="008F40F9"/>
    <w:rsid w:val="009864A0"/>
    <w:rsid w:val="00AC5444"/>
    <w:rsid w:val="00B40776"/>
    <w:rsid w:val="00BE2171"/>
    <w:rsid w:val="00C2599C"/>
    <w:rsid w:val="00C42C43"/>
    <w:rsid w:val="00CA25AF"/>
    <w:rsid w:val="00DF0463"/>
    <w:rsid w:val="00E05FD6"/>
    <w:rsid w:val="00ED0CF9"/>
    <w:rsid w:val="00F253D6"/>
    <w:rsid w:val="00F4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F9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ED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C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2C4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2B4D"/>
    <w:rPr>
      <w:b/>
      <w:bCs/>
    </w:rPr>
  </w:style>
  <w:style w:type="character" w:styleId="Emphasis">
    <w:name w:val="Emphasis"/>
    <w:basedOn w:val="DefaultParagraphFont"/>
    <w:uiPriority w:val="20"/>
    <w:qFormat/>
    <w:rsid w:val="00F42B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F9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ED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C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2C4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2B4D"/>
    <w:rPr>
      <w:b/>
      <w:bCs/>
    </w:rPr>
  </w:style>
  <w:style w:type="character" w:styleId="Emphasis">
    <w:name w:val="Emphasis"/>
    <w:basedOn w:val="DefaultParagraphFont"/>
    <w:uiPriority w:val="20"/>
    <w:qFormat/>
    <w:rsid w:val="00F42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B2CD-9FC6-4A49-9603-63C127E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x</dc:creator>
  <cp:lastModifiedBy>xMx</cp:lastModifiedBy>
  <cp:revision>2</cp:revision>
  <cp:lastPrinted>2021-11-17T21:01:00Z</cp:lastPrinted>
  <dcterms:created xsi:type="dcterms:W3CDTF">2022-09-24T09:47:00Z</dcterms:created>
  <dcterms:modified xsi:type="dcterms:W3CDTF">2022-09-24T09:47:00Z</dcterms:modified>
</cp:coreProperties>
</file>